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8B307C" w:rsidRDefault="00475046" w:rsidP="008A2194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FA792" wp14:editId="075C5F37">
                <wp:simplePos x="0" y="0"/>
                <wp:positionH relativeFrom="column">
                  <wp:posOffset>2179320</wp:posOffset>
                </wp:positionH>
                <wp:positionV relativeFrom="paragraph">
                  <wp:posOffset>-26670</wp:posOffset>
                </wp:positionV>
                <wp:extent cx="4648200" cy="4114800"/>
                <wp:effectExtent l="76200" t="57150" r="7620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11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1DF" w:rsidRDefault="00D92DC5" w:rsidP="007251D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Наш</w:t>
                            </w:r>
                            <w:r w:rsidR="007251DF" w:rsidRPr="00085654">
                              <w:rPr>
                                <w:b/>
                                <w:color w:val="FF0000"/>
                              </w:rPr>
                              <w:t>и специальности:</w:t>
                            </w:r>
                          </w:p>
                          <w:p w:rsidR="00475046" w:rsidRPr="00475046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Машины и аппараты химических производств и предприятий строительных материалов</w:t>
                            </w:r>
                            <w:r w:rsidR="00085654"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Техническое обслуживание и ремонт оборудования предприятий строительных материалов и изделий</w:t>
                            </w:r>
                            <w:r w:rsidR="00085654"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75046" w:rsidRPr="00475046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валификация – техник-механик</w:t>
                            </w:r>
                          </w:p>
                          <w:p w:rsidR="007251DF" w:rsidRPr="00475046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срок обучения – 3 года 7 месяцев</w:t>
                            </w:r>
                          </w:p>
                          <w:p w:rsidR="007251DF" w:rsidRPr="00475046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Химическая технология органических веществ, материалов и изделий</w:t>
                            </w:r>
                          </w:p>
                          <w:p w:rsidR="001A5A15" w:rsidRDefault="00085654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7251DF"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Технология лакокрасочных материалов</w:t>
                            </w:r>
                            <w:r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251DF" w:rsidRPr="00085654" w:rsidRDefault="00475046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валификация – техник-</w:t>
                            </w:r>
                            <w:r w:rsidR="007251DF" w:rsidRPr="0008565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хнолог</w:t>
                            </w:r>
                          </w:p>
                          <w:p w:rsidR="007251DF" w:rsidRPr="00085654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срок обучения – 3 года 7 месяцев</w:t>
                            </w:r>
                          </w:p>
                          <w:p w:rsidR="001A5A15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Технология </w:t>
                            </w:r>
                            <w:r w:rsidRPr="00085654">
                              <w:rPr>
                                <w:b/>
                                <w:color w:val="1C9427"/>
                                <w:sz w:val="20"/>
                                <w:szCs w:val="20"/>
                              </w:rPr>
                              <w:t>силикатных</w:t>
                            </w: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и тугоплавких неметаллических материалов и изделий</w:t>
                            </w:r>
                            <w:r w:rsidR="00085654"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Технология керамики</w:t>
                            </w:r>
                            <w:r w:rsidR="00085654"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251DF" w:rsidRPr="00475046" w:rsidRDefault="00475046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валификация – техник-</w:t>
                            </w:r>
                            <w:r w:rsidR="007251DF" w:rsidRPr="004750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хнолог</w:t>
                            </w:r>
                          </w:p>
                          <w:p w:rsidR="007251DF" w:rsidRPr="00475046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срок обучения - 3 года 7 месяцев</w:t>
                            </w:r>
                          </w:p>
                          <w:p w:rsidR="00475046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Автоматизация технологических процессов и производств</w:t>
                            </w:r>
                            <w:r w:rsidR="00085654"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Автоматизация технологических процессов и производств промышленности строительных материалов</w:t>
                            </w:r>
                            <w:r w:rsidR="00085654"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251DF" w:rsidRPr="00085654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валификация – техник-электромеханик</w:t>
                            </w:r>
                          </w:p>
                          <w:p w:rsidR="007251DF" w:rsidRPr="00085654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срок обучения –3 года 7 месяцев</w:t>
                            </w:r>
                          </w:p>
                          <w:p w:rsidR="001A5A15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Производство строительных изделий и конструкций</w:t>
                            </w:r>
                            <w:r w:rsidR="00085654"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Производство бетонных и железобетонных конструкций</w:t>
                            </w:r>
                            <w:r w:rsidR="00085654" w:rsidRPr="0008565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251DF" w:rsidRPr="00475046" w:rsidRDefault="00475046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валификация – техник-</w:t>
                            </w:r>
                            <w:r w:rsidR="007251DF" w:rsidRPr="004750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хнолог</w:t>
                            </w:r>
                          </w:p>
                          <w:p w:rsidR="007251DF" w:rsidRPr="001A5A15" w:rsidRDefault="007251DF" w:rsidP="0047504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срок обучения – 3 года 6 месяцев</w:t>
                            </w:r>
                          </w:p>
                          <w:p w:rsidR="007251DF" w:rsidRPr="00085654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504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Обслуживание систем водоподготовки и водоочистки</w:t>
                            </w:r>
                          </w:p>
                          <w:p w:rsidR="007251DF" w:rsidRPr="00085654" w:rsidRDefault="007251DF" w:rsidP="00475046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валификация – техник-технолог</w:t>
                            </w:r>
                          </w:p>
                          <w:p w:rsidR="00085654" w:rsidRPr="00085654" w:rsidRDefault="007251DF" w:rsidP="004750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565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срок обучения – 3 года 6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71.6pt;margin-top:-2.1pt;width:366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" fillcolor="yellow" strokecolor="white [3201]" strokeweight="3pt">
                <v:shadow on="t" color="black" opacity="24903f" origin=",.5" offset="0,.55556mm"/>
                <v:textbox>
                  <w:txbxContent>
                    <w:p w:rsidR="007251DF" w:rsidRDefault="00D92DC5" w:rsidP="007251D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Наш</w:t>
                      </w:r>
                      <w:r w:rsidR="007251DF" w:rsidRPr="00085654">
                        <w:rPr>
                          <w:b/>
                          <w:color w:val="FF0000"/>
                        </w:rPr>
                        <w:t>и специальности:</w:t>
                      </w:r>
                    </w:p>
                    <w:p w:rsidR="00475046" w:rsidRPr="00475046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Машины и аппараты химических производств и предприятий строительных материалов</w:t>
                      </w:r>
                      <w:r w:rsidR="00085654"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(</w:t>
                      </w: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Техническое обслуживание и ремонт оборудования предприятий строительных материалов и изделий</w:t>
                      </w:r>
                      <w:r w:rsidR="00085654"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475046" w:rsidRPr="00475046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FF0000"/>
                          <w:sz w:val="20"/>
                          <w:szCs w:val="20"/>
                        </w:rPr>
                        <w:t>Квалификация – техник-механик</w:t>
                      </w:r>
                    </w:p>
                    <w:p w:rsidR="007251DF" w:rsidRPr="00475046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FF0000"/>
                          <w:sz w:val="20"/>
                          <w:szCs w:val="20"/>
                        </w:rPr>
                        <w:t>срок обучения – 3 года 7 месяцев</w:t>
                      </w:r>
                    </w:p>
                    <w:p w:rsidR="007251DF" w:rsidRPr="00475046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Химическая технология органических веществ, материалов и изделий</w:t>
                      </w:r>
                    </w:p>
                    <w:p w:rsidR="001A5A15" w:rsidRDefault="00085654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7251DF"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Технология лакокрасочных материалов</w:t>
                      </w:r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7251DF" w:rsidRPr="00085654" w:rsidRDefault="00475046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Квалификация – техник-</w:t>
                      </w:r>
                      <w:r w:rsidR="007251DF" w:rsidRPr="00085654">
                        <w:rPr>
                          <w:b/>
                          <w:color w:val="FF0000"/>
                          <w:sz w:val="20"/>
                          <w:szCs w:val="20"/>
                        </w:rPr>
                        <w:t>технолог</w:t>
                      </w:r>
                    </w:p>
                    <w:p w:rsidR="007251DF" w:rsidRPr="00085654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FF0000"/>
                          <w:sz w:val="20"/>
                          <w:szCs w:val="20"/>
                        </w:rPr>
                        <w:t>срок обучения – 3 года 7 месяцев</w:t>
                      </w:r>
                    </w:p>
                    <w:p w:rsidR="001A5A15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Технология </w:t>
                      </w:r>
                      <w:r w:rsidRPr="00085654">
                        <w:rPr>
                          <w:b/>
                          <w:color w:val="1C9427"/>
                          <w:sz w:val="20"/>
                          <w:szCs w:val="20"/>
                        </w:rPr>
                        <w:t>силикатных</w:t>
                      </w: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и тугоплавких неметаллических материалов и изделий</w:t>
                      </w:r>
                      <w:r w:rsidR="00085654"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(</w:t>
                      </w: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Технология керамики</w:t>
                      </w:r>
                      <w:r w:rsidR="00085654"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7251DF" w:rsidRPr="00475046" w:rsidRDefault="00475046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Квалификация – техник-</w:t>
                      </w:r>
                      <w:r w:rsidR="007251DF" w:rsidRPr="00475046">
                        <w:rPr>
                          <w:b/>
                          <w:color w:val="FF0000"/>
                          <w:sz w:val="20"/>
                          <w:szCs w:val="20"/>
                        </w:rPr>
                        <w:t>технолог</w:t>
                      </w:r>
                    </w:p>
                    <w:p w:rsidR="007251DF" w:rsidRPr="00475046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FF0000"/>
                          <w:sz w:val="20"/>
                          <w:szCs w:val="20"/>
                        </w:rPr>
                        <w:t>срок обучения - 3 года 7 месяцев</w:t>
                      </w:r>
                    </w:p>
                    <w:p w:rsidR="00475046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Автоматизация технологических процессов и производств</w:t>
                      </w:r>
                      <w:r w:rsidR="00085654"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(</w:t>
                      </w:r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Автоматизация технологических процессов и произво</w:t>
                      </w:r>
                      <w:proofErr w:type="gramStart"/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дств пр</w:t>
                      </w:r>
                      <w:proofErr w:type="gramEnd"/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омышленности строительных материалов</w:t>
                      </w:r>
                      <w:r w:rsidR="00085654"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7251DF" w:rsidRPr="00085654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FF0000"/>
                          <w:sz w:val="20"/>
                          <w:szCs w:val="20"/>
                        </w:rPr>
                        <w:t>Квалификация – техник-электромеханик</w:t>
                      </w:r>
                    </w:p>
                    <w:p w:rsidR="007251DF" w:rsidRPr="00085654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FF0000"/>
                          <w:sz w:val="20"/>
                          <w:szCs w:val="20"/>
                        </w:rPr>
                        <w:t>срок обучения –3 года 7 месяцев</w:t>
                      </w:r>
                    </w:p>
                    <w:p w:rsidR="001A5A15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Производство строительных изделий и конструкций</w:t>
                      </w:r>
                      <w:r w:rsidR="00085654"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(</w:t>
                      </w:r>
                      <w:r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Производство бетонных и железобетонных конструкций</w:t>
                      </w:r>
                      <w:r w:rsidR="00085654" w:rsidRPr="00085654">
                        <w:rPr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:rsidR="007251DF" w:rsidRPr="00475046" w:rsidRDefault="00475046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Квалификация – техник-</w:t>
                      </w:r>
                      <w:r w:rsidR="007251DF" w:rsidRPr="00475046">
                        <w:rPr>
                          <w:b/>
                          <w:color w:val="FF0000"/>
                          <w:sz w:val="20"/>
                          <w:szCs w:val="20"/>
                        </w:rPr>
                        <w:t>технолог</w:t>
                      </w:r>
                    </w:p>
                    <w:p w:rsidR="007251DF" w:rsidRPr="001A5A15" w:rsidRDefault="007251DF" w:rsidP="00475046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FF0000"/>
                          <w:sz w:val="20"/>
                          <w:szCs w:val="20"/>
                        </w:rPr>
                        <w:t>срок обучения – 3 года 6 месяцев</w:t>
                      </w:r>
                    </w:p>
                    <w:p w:rsidR="007251DF" w:rsidRPr="00085654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75046">
                        <w:rPr>
                          <w:b/>
                          <w:color w:val="00B050"/>
                          <w:sz w:val="20"/>
                          <w:szCs w:val="20"/>
                        </w:rPr>
                        <w:t>Обслуживание систем водоподготовки и водоочистки</w:t>
                      </w:r>
                    </w:p>
                    <w:p w:rsidR="007251DF" w:rsidRPr="00085654" w:rsidRDefault="007251DF" w:rsidP="00475046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FF0000"/>
                          <w:sz w:val="20"/>
                          <w:szCs w:val="20"/>
                        </w:rPr>
                        <w:t>Квалификация – техник-технолог</w:t>
                      </w:r>
                    </w:p>
                    <w:p w:rsidR="00085654" w:rsidRPr="00085654" w:rsidRDefault="007251DF" w:rsidP="004750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5654">
                        <w:rPr>
                          <w:b/>
                          <w:color w:val="FF0000"/>
                          <w:sz w:val="20"/>
                          <w:szCs w:val="20"/>
                        </w:rPr>
                        <w:t>срок обучения – 3 года 6 месяцев</w:t>
                      </w:r>
                    </w:p>
                  </w:txbxContent>
                </v:textbox>
              </v:rect>
            </w:pict>
          </mc:Fallback>
        </mc:AlternateContent>
      </w:r>
      <w:r w:rsidR="00D92DC5">
        <w:rPr>
          <w:noProof/>
        </w:rPr>
        <w:drawing>
          <wp:anchor distT="0" distB="0" distL="114300" distR="114300" simplePos="0" relativeHeight="251658240" behindDoc="1" locked="0" layoutInCell="1" allowOverlap="1" wp14:anchorId="5E8830E8" wp14:editId="29C90D26">
            <wp:simplePos x="0" y="0"/>
            <wp:positionH relativeFrom="column">
              <wp:posOffset>-342900</wp:posOffset>
            </wp:positionH>
            <wp:positionV relativeFrom="paragraph">
              <wp:posOffset>-85726</wp:posOffset>
            </wp:positionV>
            <wp:extent cx="2520786" cy="2752725"/>
            <wp:effectExtent l="0" t="0" r="0" b="0"/>
            <wp:wrapNone/>
            <wp:docPr id="2" name="Рисунок 2" descr="https://bgkpsm.belstu.by/wp-content/uploads/2020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gkpsm.belstu.by/wp-content/uploads/2020/03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35" cy="27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7F">
        <w:rPr>
          <w:sz w:val="28"/>
          <w:szCs w:val="28"/>
        </w:rPr>
        <w:t xml:space="preserve">                                                            </w:t>
      </w:r>
    </w:p>
    <w:p w:rsidR="008B307C" w:rsidRPr="008B307C" w:rsidRDefault="008B307C" w:rsidP="008B307C">
      <w:pPr>
        <w:jc w:val="center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:rsidR="008B307C" w:rsidRPr="008B307C" w:rsidRDefault="00475046" w:rsidP="008B307C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3763010</wp:posOffset>
            </wp:positionV>
            <wp:extent cx="2628900" cy="1752600"/>
            <wp:effectExtent l="0" t="0" r="0" b="0"/>
            <wp:wrapNone/>
            <wp:docPr id="15" name="Рисунок 15" descr="D:\работа\DSC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DSC_0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15">
        <w:rPr>
          <w:rFonts w:eastAsia="Calibri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0396D7E" wp14:editId="562A4C68">
            <wp:simplePos x="0" y="0"/>
            <wp:positionH relativeFrom="column">
              <wp:posOffset>2135505</wp:posOffset>
            </wp:positionH>
            <wp:positionV relativeFrom="paragraph">
              <wp:posOffset>3723640</wp:posOffset>
            </wp:positionV>
            <wp:extent cx="2019300" cy="17894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31"/>
                    <a:stretch/>
                  </pic:blipFill>
                  <pic:spPr bwMode="auto">
                    <a:xfrm>
                      <a:off x="0" y="0"/>
                      <a:ext cx="20193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15">
        <w:rPr>
          <w:noProof/>
        </w:rPr>
        <w:drawing>
          <wp:anchor distT="0" distB="0" distL="114300" distR="114300" simplePos="0" relativeHeight="251659264" behindDoc="1" locked="0" layoutInCell="1" allowOverlap="1" wp14:anchorId="2FC21ADF" wp14:editId="448D9A27">
            <wp:simplePos x="0" y="0"/>
            <wp:positionH relativeFrom="column">
              <wp:posOffset>2065020</wp:posOffset>
            </wp:positionH>
            <wp:positionV relativeFrom="paragraph">
              <wp:posOffset>6308090</wp:posOffset>
            </wp:positionV>
            <wp:extent cx="4724400" cy="3406140"/>
            <wp:effectExtent l="114300" t="57150" r="76200" b="156210"/>
            <wp:wrapNone/>
            <wp:docPr id="1" name="Рисунок 1" descr="Календари на 2022 год — CalendarBo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ендари на 2022 год — CalendarBox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06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FAC67" wp14:editId="7C65A3E9">
                <wp:simplePos x="0" y="0"/>
                <wp:positionH relativeFrom="column">
                  <wp:posOffset>-297180</wp:posOffset>
                </wp:positionH>
                <wp:positionV relativeFrom="paragraph">
                  <wp:posOffset>5515610</wp:posOffset>
                </wp:positionV>
                <wp:extent cx="713232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072" w:rsidRPr="002D4072" w:rsidRDefault="002D4072" w:rsidP="002D407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4072">
                              <w:rPr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О БГТУ </w:t>
                            </w:r>
                            <w:r w:rsidR="00475046" w:rsidRPr="002D4072">
                              <w:rPr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филиал </w:t>
                            </w:r>
                            <w:r w:rsidRPr="002D4072">
                              <w:rPr>
                                <w:b/>
                                <w:noProof/>
                                <w:color w:val="FF0000"/>
                                <w:sz w:val="38"/>
                                <w:szCs w:val="3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Белорусский  государственный колледж промышленности строительных материал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left:0;text-align:left;margin-left:-23.4pt;margin-top:434.3pt;width:561.6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" filled="f" stroked="f">
                <v:textbox style="mso-fit-shape-to-text:t">
                  <w:txbxContent>
                    <w:p w:rsidR="002D4072" w:rsidRPr="002D4072" w:rsidRDefault="002D4072" w:rsidP="002D4072">
                      <w:pPr>
                        <w:jc w:val="center"/>
                        <w:rPr>
                          <w:b/>
                          <w:noProof/>
                          <w:color w:val="FF0000"/>
                          <w:sz w:val="38"/>
                          <w:szCs w:val="3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4072">
                        <w:rPr>
                          <w:b/>
                          <w:noProof/>
                          <w:color w:val="FF0000"/>
                          <w:sz w:val="38"/>
                          <w:szCs w:val="3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О БГТУ </w:t>
                      </w:r>
                      <w:r w:rsidR="00475046" w:rsidRPr="002D4072">
                        <w:rPr>
                          <w:b/>
                          <w:noProof/>
                          <w:color w:val="FF0000"/>
                          <w:sz w:val="38"/>
                          <w:szCs w:val="3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филиал</w:t>
                      </w:r>
                      <w:r w:rsidR="00475046" w:rsidRPr="002D4072">
                        <w:rPr>
                          <w:b/>
                          <w:noProof/>
                          <w:color w:val="FF0000"/>
                          <w:sz w:val="38"/>
                          <w:szCs w:val="3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D4072">
                        <w:rPr>
                          <w:b/>
                          <w:noProof/>
                          <w:color w:val="FF0000"/>
                          <w:sz w:val="38"/>
                          <w:szCs w:val="3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Белорусский  государственный колледж промышленности строительных материалов»</w:t>
                      </w:r>
                    </w:p>
                  </w:txbxContent>
                </v:textbox>
              </v:shape>
            </w:pict>
          </mc:Fallback>
        </mc:AlternateContent>
      </w:r>
      <w:r w:rsidR="002D4072">
        <w:rPr>
          <w:rFonts w:eastAsia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E2032" wp14:editId="6A36166C">
                <wp:simplePos x="0" y="0"/>
                <wp:positionH relativeFrom="column">
                  <wp:posOffset>-295276</wp:posOffset>
                </wp:positionH>
                <wp:positionV relativeFrom="paragraph">
                  <wp:posOffset>6363335</wp:posOffset>
                </wp:positionV>
                <wp:extent cx="2314575" cy="3352800"/>
                <wp:effectExtent l="0" t="0" r="9525" b="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52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159" w:rsidRPr="007F54A3" w:rsidRDefault="00211159" w:rsidP="0021115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F54A3">
                              <w:rPr>
                                <w:b/>
                                <w:color w:val="FF0000"/>
                              </w:rPr>
                              <w:t>Иногородним</w:t>
                            </w:r>
                            <w:r w:rsidR="005A299D">
                              <w:rPr>
                                <w:b/>
                                <w:color w:val="FF0000"/>
                              </w:rPr>
                              <w:t xml:space="preserve"> учащимся</w:t>
                            </w:r>
                            <w:r w:rsidRPr="007F54A3">
                              <w:rPr>
                                <w:b/>
                                <w:color w:val="FF0000"/>
                              </w:rPr>
                              <w:t xml:space="preserve"> предоставляется общежитие</w:t>
                            </w:r>
                          </w:p>
                          <w:p w:rsidR="00211159" w:rsidRPr="00881491" w:rsidRDefault="00881491" w:rsidP="00881491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082B1" wp14:editId="11D29E7D">
                                  <wp:extent cx="1676400" cy="1676400"/>
                                  <wp:effectExtent l="0" t="0" r="0" b="0"/>
                                  <wp:docPr id="13" name="Рисунок 13" descr="http://qrcoder.ru/code/?www.bgkpsm.belstu.by&amp;8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www.bgkpsm.belstu.by&amp;8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1159" w:rsidRPr="00881491" w:rsidRDefault="00211159" w:rsidP="00211159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81491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Наш адрес: 220052, г. Минск, ул. Гурского, 21 к.2, </w:t>
                            </w:r>
                          </w:p>
                          <w:p w:rsidR="00211159" w:rsidRPr="00881491" w:rsidRDefault="00211159" w:rsidP="00211159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81491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ст. метро «Михалово»</w:t>
                            </w:r>
                          </w:p>
                          <w:p w:rsidR="00211159" w:rsidRPr="00881491" w:rsidRDefault="00211159" w:rsidP="007F54A3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81491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Тел.: (017) 352 66 44,</w:t>
                            </w:r>
                          </w:p>
                          <w:p w:rsidR="00211159" w:rsidRPr="00881491" w:rsidRDefault="001A4627" w:rsidP="00211159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A462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bgkpsm@belstu.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-23.25pt;margin-top:501.05pt;width:182.25pt;height:2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" fillcolor="white [3201]" stroked="f" strokeweight="2pt">
                <v:textbox>
                  <w:txbxContent>
                    <w:p w:rsidR="00211159" w:rsidRPr="007F54A3" w:rsidRDefault="00211159" w:rsidP="0021115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F54A3">
                        <w:rPr>
                          <w:b/>
                          <w:color w:val="FF0000"/>
                        </w:rPr>
                        <w:t>Иногородним</w:t>
                      </w:r>
                      <w:r w:rsidR="005A299D">
                        <w:rPr>
                          <w:b/>
                          <w:color w:val="FF0000"/>
                        </w:rPr>
                        <w:t xml:space="preserve"> учащимся</w:t>
                      </w:r>
                      <w:r w:rsidRPr="007F54A3">
                        <w:rPr>
                          <w:b/>
                          <w:color w:val="FF0000"/>
                        </w:rPr>
                        <w:t xml:space="preserve"> предоставляется общежитие</w:t>
                      </w:r>
                    </w:p>
                    <w:p w:rsidR="00211159" w:rsidRPr="00881491" w:rsidRDefault="00881491" w:rsidP="00881491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082B1" wp14:editId="11D29E7D">
                            <wp:extent cx="1676400" cy="1676400"/>
                            <wp:effectExtent l="0" t="0" r="0" b="0"/>
                            <wp:docPr id="13" name="Рисунок 13" descr="http://qrcoder.ru/code/?www.bgkpsm.belstu.by&amp;8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www.bgkpsm.belstu.by&amp;8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159" w:rsidRPr="00881491" w:rsidRDefault="00211159" w:rsidP="00211159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81491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Наш адрес: 220052, г. Минск, ул. Гурского, 21 к.2, </w:t>
                      </w:r>
                      <w:bookmarkStart w:id="1" w:name="_GoBack"/>
                      <w:bookmarkEnd w:id="1"/>
                    </w:p>
                    <w:p w:rsidR="00211159" w:rsidRPr="00881491" w:rsidRDefault="00211159" w:rsidP="00211159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81491">
                        <w:rPr>
                          <w:b/>
                          <w:color w:val="00B050"/>
                          <w:sz w:val="20"/>
                          <w:szCs w:val="20"/>
                        </w:rPr>
                        <w:t>ст. метро «</w:t>
                      </w:r>
                      <w:proofErr w:type="spellStart"/>
                      <w:r w:rsidRPr="00881491">
                        <w:rPr>
                          <w:b/>
                          <w:color w:val="00B050"/>
                          <w:sz w:val="20"/>
                          <w:szCs w:val="20"/>
                        </w:rPr>
                        <w:t>Михалово</w:t>
                      </w:r>
                      <w:proofErr w:type="spellEnd"/>
                      <w:r w:rsidRPr="00881491">
                        <w:rPr>
                          <w:b/>
                          <w:color w:val="00B050"/>
                          <w:sz w:val="20"/>
                          <w:szCs w:val="20"/>
                        </w:rPr>
                        <w:t>»</w:t>
                      </w:r>
                    </w:p>
                    <w:p w:rsidR="00211159" w:rsidRPr="00881491" w:rsidRDefault="00211159" w:rsidP="007F54A3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81491">
                        <w:rPr>
                          <w:b/>
                          <w:color w:val="00B050"/>
                          <w:sz w:val="20"/>
                          <w:szCs w:val="20"/>
                        </w:rPr>
                        <w:t>Тел.: (017) 352 66 44,</w:t>
                      </w:r>
                    </w:p>
                    <w:p w:rsidR="00211159" w:rsidRPr="00881491" w:rsidRDefault="001A4627" w:rsidP="00211159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1A4627">
                        <w:rPr>
                          <w:b/>
                          <w:color w:val="00B050"/>
                          <w:sz w:val="20"/>
                          <w:szCs w:val="20"/>
                        </w:rPr>
                        <w:t>bgkpsm@belstu.by</w:t>
                      </w:r>
                    </w:p>
                  </w:txbxContent>
                </v:textbox>
              </v:roundrect>
            </w:pict>
          </mc:Fallback>
        </mc:AlternateContent>
      </w:r>
      <w:r w:rsidR="002D4072">
        <w:rPr>
          <w:rFonts w:eastAsia="Calibr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8071B88" wp14:editId="03B7F246">
            <wp:simplePos x="0" y="0"/>
            <wp:positionH relativeFrom="column">
              <wp:posOffset>-324485</wp:posOffset>
            </wp:positionH>
            <wp:positionV relativeFrom="paragraph">
              <wp:posOffset>3743325</wp:posOffset>
            </wp:positionV>
            <wp:extent cx="2505075" cy="1844040"/>
            <wp:effectExtent l="0" t="0" r="952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72">
        <w:rPr>
          <w:rFonts w:eastAsia="Calibr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2D60DF1" wp14:editId="28E1BE54">
            <wp:simplePos x="0" y="0"/>
            <wp:positionH relativeFrom="column">
              <wp:posOffset>-297815</wp:posOffset>
            </wp:positionH>
            <wp:positionV relativeFrom="paragraph">
              <wp:posOffset>2115185</wp:posOffset>
            </wp:positionV>
            <wp:extent cx="2381250" cy="1562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07C" w:rsidRPr="008B307C" w:rsidSect="00D53866">
      <w:pgSz w:w="11906" w:h="16838" w:code="9"/>
      <w:pgMar w:top="426" w:right="720" w:bottom="720" w:left="72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A4" w:rsidRDefault="009F70A4" w:rsidP="00FE68EF">
      <w:r>
        <w:separator/>
      </w:r>
    </w:p>
  </w:endnote>
  <w:endnote w:type="continuationSeparator" w:id="0">
    <w:p w:rsidR="009F70A4" w:rsidRDefault="009F70A4" w:rsidP="00FE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A4" w:rsidRDefault="009F70A4" w:rsidP="00FE68EF">
      <w:r>
        <w:separator/>
      </w:r>
    </w:p>
  </w:footnote>
  <w:footnote w:type="continuationSeparator" w:id="0">
    <w:p w:rsidR="009F70A4" w:rsidRDefault="009F70A4" w:rsidP="00FE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2BC4"/>
    <w:multiLevelType w:val="hybridMultilevel"/>
    <w:tmpl w:val="76645D18"/>
    <w:lvl w:ilvl="0" w:tplc="F504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2C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80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4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C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A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64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D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DAC2E8B"/>
    <w:multiLevelType w:val="hybridMultilevel"/>
    <w:tmpl w:val="189456B6"/>
    <w:lvl w:ilvl="0" w:tplc="FA1A7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02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85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0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AF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05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2C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A9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F4A27"/>
    <w:multiLevelType w:val="hybridMultilevel"/>
    <w:tmpl w:val="1B82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59"/>
    <w:rsid w:val="000176DF"/>
    <w:rsid w:val="00042598"/>
    <w:rsid w:val="00054B38"/>
    <w:rsid w:val="00065FE8"/>
    <w:rsid w:val="0007249F"/>
    <w:rsid w:val="00085654"/>
    <w:rsid w:val="00086114"/>
    <w:rsid w:val="00091184"/>
    <w:rsid w:val="000A163F"/>
    <w:rsid w:val="000D3297"/>
    <w:rsid w:val="000E1AF5"/>
    <w:rsid w:val="001002B4"/>
    <w:rsid w:val="00111992"/>
    <w:rsid w:val="0011396B"/>
    <w:rsid w:val="00133FE0"/>
    <w:rsid w:val="00135824"/>
    <w:rsid w:val="0016624C"/>
    <w:rsid w:val="001A4627"/>
    <w:rsid w:val="001A5A15"/>
    <w:rsid w:val="001B4F4A"/>
    <w:rsid w:val="001B7A53"/>
    <w:rsid w:val="001C0098"/>
    <w:rsid w:val="001C08CD"/>
    <w:rsid w:val="001C24C4"/>
    <w:rsid w:val="001C73A3"/>
    <w:rsid w:val="001D2923"/>
    <w:rsid w:val="001D3B7E"/>
    <w:rsid w:val="001D643D"/>
    <w:rsid w:val="001E1B61"/>
    <w:rsid w:val="001E7E40"/>
    <w:rsid w:val="00205C43"/>
    <w:rsid w:val="00211159"/>
    <w:rsid w:val="00217BBE"/>
    <w:rsid w:val="002577B0"/>
    <w:rsid w:val="00271812"/>
    <w:rsid w:val="0029752C"/>
    <w:rsid w:val="002B5B23"/>
    <w:rsid w:val="002D4072"/>
    <w:rsid w:val="002E5171"/>
    <w:rsid w:val="003239AF"/>
    <w:rsid w:val="0039178A"/>
    <w:rsid w:val="003C29A4"/>
    <w:rsid w:val="003C4A59"/>
    <w:rsid w:val="003E7ADF"/>
    <w:rsid w:val="003F30F9"/>
    <w:rsid w:val="003F40DE"/>
    <w:rsid w:val="004144C2"/>
    <w:rsid w:val="004178BD"/>
    <w:rsid w:val="004472B1"/>
    <w:rsid w:val="004678C2"/>
    <w:rsid w:val="00475046"/>
    <w:rsid w:val="00482309"/>
    <w:rsid w:val="004A08BF"/>
    <w:rsid w:val="004A424C"/>
    <w:rsid w:val="004B1DC2"/>
    <w:rsid w:val="004B78F7"/>
    <w:rsid w:val="004C4668"/>
    <w:rsid w:val="004E4290"/>
    <w:rsid w:val="004E7E58"/>
    <w:rsid w:val="004F6081"/>
    <w:rsid w:val="00510C2A"/>
    <w:rsid w:val="00533666"/>
    <w:rsid w:val="00556EA8"/>
    <w:rsid w:val="00590BDD"/>
    <w:rsid w:val="005A299D"/>
    <w:rsid w:val="005F4547"/>
    <w:rsid w:val="00606350"/>
    <w:rsid w:val="006115DF"/>
    <w:rsid w:val="0061701A"/>
    <w:rsid w:val="00627CA6"/>
    <w:rsid w:val="00647CFD"/>
    <w:rsid w:val="00680A14"/>
    <w:rsid w:val="00691B8B"/>
    <w:rsid w:val="0069306E"/>
    <w:rsid w:val="006A3C43"/>
    <w:rsid w:val="006C1B65"/>
    <w:rsid w:val="006D155B"/>
    <w:rsid w:val="00701FD3"/>
    <w:rsid w:val="007076A1"/>
    <w:rsid w:val="00711C38"/>
    <w:rsid w:val="00711D80"/>
    <w:rsid w:val="007232A7"/>
    <w:rsid w:val="00723DB2"/>
    <w:rsid w:val="007251DF"/>
    <w:rsid w:val="007848AE"/>
    <w:rsid w:val="007F2316"/>
    <w:rsid w:val="007F54A3"/>
    <w:rsid w:val="00801157"/>
    <w:rsid w:val="008351FE"/>
    <w:rsid w:val="00874084"/>
    <w:rsid w:val="00881491"/>
    <w:rsid w:val="008867C4"/>
    <w:rsid w:val="00887DD5"/>
    <w:rsid w:val="008A0E1A"/>
    <w:rsid w:val="008A2194"/>
    <w:rsid w:val="008B307C"/>
    <w:rsid w:val="008B4DC0"/>
    <w:rsid w:val="0091113E"/>
    <w:rsid w:val="00914D18"/>
    <w:rsid w:val="009560F5"/>
    <w:rsid w:val="00976CF6"/>
    <w:rsid w:val="009873C3"/>
    <w:rsid w:val="009B6335"/>
    <w:rsid w:val="009C0E73"/>
    <w:rsid w:val="009D3ABB"/>
    <w:rsid w:val="009F64D1"/>
    <w:rsid w:val="009F70A4"/>
    <w:rsid w:val="00A01398"/>
    <w:rsid w:val="00A05DF8"/>
    <w:rsid w:val="00A20440"/>
    <w:rsid w:val="00A310D3"/>
    <w:rsid w:val="00A36364"/>
    <w:rsid w:val="00A40A28"/>
    <w:rsid w:val="00A804A0"/>
    <w:rsid w:val="00A855F2"/>
    <w:rsid w:val="00A96D55"/>
    <w:rsid w:val="00AA0ABD"/>
    <w:rsid w:val="00AB6F35"/>
    <w:rsid w:val="00AE3E2B"/>
    <w:rsid w:val="00AE4C4A"/>
    <w:rsid w:val="00B13682"/>
    <w:rsid w:val="00B17B82"/>
    <w:rsid w:val="00B25D89"/>
    <w:rsid w:val="00B85BE7"/>
    <w:rsid w:val="00BC5D96"/>
    <w:rsid w:val="00BD0D23"/>
    <w:rsid w:val="00BF4F7F"/>
    <w:rsid w:val="00C07EDC"/>
    <w:rsid w:val="00C843CE"/>
    <w:rsid w:val="00CA152F"/>
    <w:rsid w:val="00CA53C3"/>
    <w:rsid w:val="00CE1137"/>
    <w:rsid w:val="00CE6134"/>
    <w:rsid w:val="00CF41C3"/>
    <w:rsid w:val="00CF775F"/>
    <w:rsid w:val="00D53866"/>
    <w:rsid w:val="00D64B12"/>
    <w:rsid w:val="00D65C34"/>
    <w:rsid w:val="00D922FF"/>
    <w:rsid w:val="00D92DC5"/>
    <w:rsid w:val="00D94FDF"/>
    <w:rsid w:val="00DE337E"/>
    <w:rsid w:val="00E00B9A"/>
    <w:rsid w:val="00E21929"/>
    <w:rsid w:val="00E221A0"/>
    <w:rsid w:val="00E24947"/>
    <w:rsid w:val="00E253CC"/>
    <w:rsid w:val="00E304F5"/>
    <w:rsid w:val="00E71C06"/>
    <w:rsid w:val="00E778AE"/>
    <w:rsid w:val="00E82A28"/>
    <w:rsid w:val="00EA31DD"/>
    <w:rsid w:val="00EA3914"/>
    <w:rsid w:val="00EB6EE7"/>
    <w:rsid w:val="00EC4B18"/>
    <w:rsid w:val="00ED5BAD"/>
    <w:rsid w:val="00EE0B22"/>
    <w:rsid w:val="00F05539"/>
    <w:rsid w:val="00F5271F"/>
    <w:rsid w:val="00F67C1E"/>
    <w:rsid w:val="00F757AC"/>
    <w:rsid w:val="00FD1D4B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A59"/>
    <w:pPr>
      <w:keepNext/>
      <w:tabs>
        <w:tab w:val="left" w:pos="0"/>
      </w:tabs>
      <w:outlineLvl w:val="0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A5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3">
    <w:name w:val="Body Text Indent"/>
    <w:basedOn w:val="a"/>
    <w:link w:val="a4"/>
    <w:rsid w:val="003C4A59"/>
    <w:pPr>
      <w:tabs>
        <w:tab w:val="left" w:pos="-540"/>
      </w:tabs>
      <w:ind w:left="-540" w:firstLine="540"/>
      <w:jc w:val="both"/>
    </w:pPr>
    <w:rPr>
      <w:sz w:val="28"/>
      <w:lang w:val="be-BY"/>
    </w:rPr>
  </w:style>
  <w:style w:type="character" w:customStyle="1" w:styleId="a4">
    <w:name w:val="Основной текст с отступом Знак"/>
    <w:basedOn w:val="a0"/>
    <w:link w:val="a3"/>
    <w:rsid w:val="003C4A5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A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A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39178A"/>
    <w:pPr>
      <w:keepLines/>
      <w:tabs>
        <w:tab w:val="clear" w:pos="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9178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9178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39178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6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6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00B9A"/>
    <w:pPr>
      <w:ind w:left="720"/>
      <w:contextualSpacing/>
    </w:pPr>
  </w:style>
  <w:style w:type="paragraph" w:customStyle="1" w:styleId="Default">
    <w:name w:val="Default"/>
    <w:rsid w:val="0098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DE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A59"/>
    <w:pPr>
      <w:keepNext/>
      <w:tabs>
        <w:tab w:val="left" w:pos="0"/>
      </w:tabs>
      <w:outlineLvl w:val="0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A5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3">
    <w:name w:val="Body Text Indent"/>
    <w:basedOn w:val="a"/>
    <w:link w:val="a4"/>
    <w:rsid w:val="003C4A59"/>
    <w:pPr>
      <w:tabs>
        <w:tab w:val="left" w:pos="-540"/>
      </w:tabs>
      <w:ind w:left="-540" w:firstLine="540"/>
      <w:jc w:val="both"/>
    </w:pPr>
    <w:rPr>
      <w:sz w:val="28"/>
      <w:lang w:val="be-BY"/>
    </w:rPr>
  </w:style>
  <w:style w:type="character" w:customStyle="1" w:styleId="a4">
    <w:name w:val="Основной текст с отступом Знак"/>
    <w:basedOn w:val="a0"/>
    <w:link w:val="a3"/>
    <w:rsid w:val="003C4A5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A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A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39178A"/>
    <w:pPr>
      <w:keepLines/>
      <w:tabs>
        <w:tab w:val="clear" w:pos="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9178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9178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39178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6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6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00B9A"/>
    <w:pPr>
      <w:ind w:left="720"/>
      <w:contextualSpacing/>
    </w:pPr>
  </w:style>
  <w:style w:type="paragraph" w:customStyle="1" w:styleId="Default">
    <w:name w:val="Default"/>
    <w:rsid w:val="0098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DE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7901-E305-4C5A-A8CF-7F718E10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22-02-09T06:40:00Z</cp:lastPrinted>
  <dcterms:created xsi:type="dcterms:W3CDTF">2022-05-13T12:15:00Z</dcterms:created>
  <dcterms:modified xsi:type="dcterms:W3CDTF">2022-05-13T12:15:00Z</dcterms:modified>
</cp:coreProperties>
</file>